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姊妹  长篇爱情与现实生活小说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姊妹  长篇爱情与现实生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05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十姊妹  长篇爱情与现实生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